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958" w:rsidRDefault="00B47D7F" w:rsidP="009D6599">
      <w:pPr>
        <w:jc w:val="right"/>
      </w:pPr>
      <w:r>
        <w:rPr>
          <w:rFonts w:hint="eastAsia"/>
        </w:rPr>
        <w:t>（様式１）</w:t>
      </w:r>
    </w:p>
    <w:p w:rsidR="00977928" w:rsidRDefault="00977928" w:rsidP="00242F85">
      <w:pPr>
        <w:jc w:val="center"/>
        <w:rPr>
          <w:b/>
          <w:kern w:val="0"/>
        </w:rPr>
      </w:pPr>
      <w:r>
        <w:rPr>
          <w:rFonts w:hint="eastAsia"/>
          <w:b/>
          <w:kern w:val="0"/>
          <w:sz w:val="36"/>
          <w:szCs w:val="36"/>
        </w:rPr>
        <w:t>建設業等一人親方労災組合</w:t>
      </w:r>
    </w:p>
    <w:p w:rsidR="002D3912" w:rsidRPr="002D3912" w:rsidRDefault="002D3912" w:rsidP="00242F85">
      <w:pPr>
        <w:jc w:val="center"/>
        <w:rPr>
          <w:b/>
          <w:kern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3"/>
        <w:gridCol w:w="2903"/>
        <w:gridCol w:w="571"/>
        <w:gridCol w:w="1267"/>
        <w:gridCol w:w="517"/>
        <w:gridCol w:w="598"/>
        <w:gridCol w:w="624"/>
        <w:gridCol w:w="613"/>
        <w:gridCol w:w="624"/>
      </w:tblGrid>
      <w:tr w:rsidR="00070C39" w:rsidTr="002521FC">
        <w:trPr>
          <w:gridAfter w:val="6"/>
          <w:wAfter w:w="4391" w:type="dxa"/>
          <w:trHeight w:val="170"/>
        </w:trPr>
        <w:tc>
          <w:tcPr>
            <w:tcW w:w="1343" w:type="dxa"/>
          </w:tcPr>
          <w:p w:rsidR="00070C39" w:rsidRPr="00070C39" w:rsidRDefault="00070C39" w:rsidP="00B47D7F">
            <w:pPr>
              <w:jc w:val="center"/>
              <w:rPr>
                <w:kern w:val="0"/>
              </w:rPr>
            </w:pPr>
            <w:r w:rsidRPr="00070C39">
              <w:rPr>
                <w:rFonts w:hint="eastAsia"/>
                <w:kern w:val="0"/>
              </w:rPr>
              <w:t>組合長</w:t>
            </w:r>
          </w:p>
        </w:tc>
        <w:tc>
          <w:tcPr>
            <w:tcW w:w="3552" w:type="dxa"/>
            <w:gridSpan w:val="2"/>
          </w:tcPr>
          <w:p w:rsidR="00070C39" w:rsidRPr="00070C39" w:rsidRDefault="00070C39" w:rsidP="00B47D7F">
            <w:pPr>
              <w:jc w:val="center"/>
              <w:rPr>
                <w:kern w:val="0"/>
              </w:rPr>
            </w:pPr>
            <w:r w:rsidRPr="00792F32">
              <w:rPr>
                <w:rFonts w:hint="eastAsia"/>
                <w:spacing w:val="210"/>
                <w:kern w:val="0"/>
                <w:fitText w:val="1610" w:id="579613440"/>
              </w:rPr>
              <w:t>事務</w:t>
            </w:r>
            <w:r w:rsidRPr="00792F32">
              <w:rPr>
                <w:rFonts w:hint="eastAsia"/>
                <w:spacing w:val="22"/>
                <w:kern w:val="0"/>
                <w:fitText w:val="1610" w:id="579613440"/>
              </w:rPr>
              <w:t>局</w:t>
            </w:r>
          </w:p>
        </w:tc>
      </w:tr>
      <w:tr w:rsidR="00070C39" w:rsidTr="002521FC">
        <w:trPr>
          <w:gridAfter w:val="6"/>
          <w:wAfter w:w="4391" w:type="dxa"/>
        </w:trPr>
        <w:tc>
          <w:tcPr>
            <w:tcW w:w="1343" w:type="dxa"/>
          </w:tcPr>
          <w:p w:rsidR="00070C39" w:rsidRPr="002521FC" w:rsidRDefault="00070C39" w:rsidP="002521FC">
            <w:pPr>
              <w:rPr>
                <w:kern w:val="0"/>
                <w:sz w:val="28"/>
                <w:szCs w:val="28"/>
              </w:rPr>
            </w:pPr>
          </w:p>
          <w:p w:rsidR="002521FC" w:rsidRPr="002521FC" w:rsidRDefault="002521FC" w:rsidP="002521FC">
            <w:pPr>
              <w:rPr>
                <w:kern w:val="0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070C39" w:rsidRDefault="00070C39" w:rsidP="00B47D7F">
            <w:pPr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070C39" w:rsidTr="001F6306">
        <w:trPr>
          <w:trHeight w:val="397"/>
        </w:trPr>
        <w:tc>
          <w:tcPr>
            <w:tcW w:w="7371" w:type="dxa"/>
            <w:gridSpan w:val="6"/>
            <w:tcBorders>
              <w:top w:val="nil"/>
              <w:left w:val="nil"/>
              <w:right w:val="nil"/>
            </w:tcBorders>
          </w:tcPr>
          <w:p w:rsidR="00070C39" w:rsidRPr="002521FC" w:rsidRDefault="002D3912" w:rsidP="002D3912">
            <w:pPr>
              <w:jc w:val="left"/>
              <w:rPr>
                <w:kern w:val="0"/>
                <w:sz w:val="18"/>
                <w:szCs w:val="18"/>
              </w:rPr>
            </w:pPr>
            <w:r w:rsidRPr="009D6599">
              <w:rPr>
                <w:rFonts w:hint="eastAsia"/>
                <w:b/>
                <w:kern w:val="0"/>
                <w:sz w:val="36"/>
                <w:szCs w:val="36"/>
              </w:rPr>
              <w:t>□</w:t>
            </w:r>
            <w:r w:rsidRPr="00063AA2">
              <w:rPr>
                <w:rFonts w:hint="eastAsia"/>
                <w:b/>
                <w:spacing w:val="204"/>
                <w:kern w:val="0"/>
                <w:sz w:val="36"/>
                <w:szCs w:val="36"/>
                <w:fitText w:val="3440" w:id="579591425"/>
              </w:rPr>
              <w:t>加入申込</w:t>
            </w:r>
            <w:r w:rsidRPr="00063AA2">
              <w:rPr>
                <w:rFonts w:hint="eastAsia"/>
                <w:b/>
                <w:kern w:val="0"/>
                <w:sz w:val="36"/>
                <w:szCs w:val="36"/>
                <w:fitText w:val="3440" w:id="579591425"/>
              </w:rPr>
              <w:t>書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070C39" w:rsidRPr="002521FC" w:rsidRDefault="00070C39" w:rsidP="00B47D7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</w:tcPr>
          <w:p w:rsidR="00070C39" w:rsidRPr="002521FC" w:rsidRDefault="00070C39" w:rsidP="00B47D7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</w:tcPr>
          <w:p w:rsidR="00070C39" w:rsidRPr="002521FC" w:rsidRDefault="00070C39" w:rsidP="00B47D7F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070C39" w:rsidRPr="00070C39" w:rsidTr="001F6306">
        <w:tc>
          <w:tcPr>
            <w:tcW w:w="1343" w:type="dxa"/>
            <w:vAlign w:val="center"/>
          </w:tcPr>
          <w:p w:rsidR="00304B3F" w:rsidRDefault="00304B3F" w:rsidP="00070C39">
            <w:pPr>
              <w:jc w:val="center"/>
              <w:rPr>
                <w:kern w:val="0"/>
              </w:rPr>
            </w:pPr>
          </w:p>
          <w:p w:rsidR="00070C39" w:rsidRDefault="00070C39" w:rsidP="00070C39">
            <w:pPr>
              <w:jc w:val="center"/>
              <w:rPr>
                <w:kern w:val="0"/>
              </w:rPr>
            </w:pPr>
            <w:r w:rsidRPr="009D6599">
              <w:rPr>
                <w:rFonts w:hint="eastAsia"/>
                <w:spacing w:val="300"/>
                <w:kern w:val="0"/>
                <w:fitText w:val="1080" w:id="579601152"/>
              </w:rPr>
              <w:t>氏</w:t>
            </w:r>
            <w:r w:rsidRPr="009D6599">
              <w:rPr>
                <w:rFonts w:hint="eastAsia"/>
                <w:kern w:val="0"/>
                <w:fitText w:val="1080" w:id="579601152"/>
              </w:rPr>
              <w:t>名</w:t>
            </w:r>
          </w:p>
          <w:p w:rsidR="00070C39" w:rsidRPr="00070C39" w:rsidRDefault="00070C39" w:rsidP="002D3912">
            <w:pPr>
              <w:rPr>
                <w:kern w:val="0"/>
              </w:rPr>
            </w:pPr>
          </w:p>
        </w:tc>
        <w:tc>
          <w:tcPr>
            <w:tcW w:w="2981" w:type="dxa"/>
          </w:tcPr>
          <w:p w:rsidR="00070C39" w:rsidRPr="00070C39" w:rsidRDefault="009D6599" w:rsidP="009D659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事業主との続柄（　　　　）</w:t>
            </w:r>
          </w:p>
        </w:tc>
        <w:tc>
          <w:tcPr>
            <w:tcW w:w="2420" w:type="dxa"/>
            <w:gridSpan w:val="3"/>
            <w:vAlign w:val="center"/>
          </w:tcPr>
          <w:p w:rsidR="00070C39" w:rsidRPr="00070C39" w:rsidRDefault="00070C39" w:rsidP="00070C3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生年月日</w:t>
            </w:r>
          </w:p>
        </w:tc>
        <w:tc>
          <w:tcPr>
            <w:tcW w:w="2542" w:type="dxa"/>
            <w:gridSpan w:val="4"/>
            <w:vAlign w:val="center"/>
          </w:tcPr>
          <w:p w:rsidR="002D3912" w:rsidRDefault="002D3912" w:rsidP="002D3912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昭和・平成</w:t>
            </w:r>
          </w:p>
          <w:p w:rsidR="00070C39" w:rsidRDefault="00070C39" w:rsidP="00070C39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="00E555BA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年　　月　　日</w:t>
            </w:r>
          </w:p>
          <w:p w:rsidR="00070C39" w:rsidRPr="00070C39" w:rsidRDefault="00070C39" w:rsidP="00070C39">
            <w:pPr>
              <w:snapToGrid w:val="0"/>
              <w:jc w:val="center"/>
              <w:rPr>
                <w:kern w:val="0"/>
                <w:sz w:val="16"/>
                <w:szCs w:val="16"/>
              </w:rPr>
            </w:pPr>
          </w:p>
          <w:p w:rsidR="00070C39" w:rsidRPr="00070C39" w:rsidRDefault="00E555BA" w:rsidP="00070C3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 w:rsidR="00304B3F">
              <w:rPr>
                <w:rFonts w:hint="eastAsia"/>
                <w:kern w:val="0"/>
              </w:rPr>
              <w:t xml:space="preserve">　</w:t>
            </w:r>
            <w:r w:rsidR="00070C39">
              <w:rPr>
                <w:rFonts w:hint="eastAsia"/>
                <w:kern w:val="0"/>
              </w:rPr>
              <w:t>（　　　歳）</w:t>
            </w:r>
          </w:p>
        </w:tc>
      </w:tr>
      <w:tr w:rsidR="00070C39" w:rsidRPr="00070C39" w:rsidTr="001F6306">
        <w:tc>
          <w:tcPr>
            <w:tcW w:w="1343" w:type="dxa"/>
            <w:vAlign w:val="center"/>
          </w:tcPr>
          <w:p w:rsidR="00070C39" w:rsidRDefault="00070C39" w:rsidP="00070C39">
            <w:pPr>
              <w:jc w:val="center"/>
              <w:rPr>
                <w:kern w:val="0"/>
              </w:rPr>
            </w:pPr>
          </w:p>
          <w:p w:rsidR="00070C39" w:rsidRDefault="00070C39" w:rsidP="00070C39">
            <w:pPr>
              <w:jc w:val="center"/>
              <w:rPr>
                <w:kern w:val="0"/>
              </w:rPr>
            </w:pPr>
            <w:r w:rsidRPr="00E555BA">
              <w:rPr>
                <w:rFonts w:hint="eastAsia"/>
                <w:spacing w:val="300"/>
                <w:kern w:val="0"/>
                <w:fitText w:val="1080" w:id="579601153"/>
              </w:rPr>
              <w:t>住</w:t>
            </w:r>
            <w:r w:rsidRPr="00E555BA">
              <w:rPr>
                <w:rFonts w:hint="eastAsia"/>
                <w:kern w:val="0"/>
                <w:fitText w:val="1080" w:id="579601153"/>
              </w:rPr>
              <w:t>所</w:t>
            </w:r>
          </w:p>
          <w:p w:rsidR="00070C39" w:rsidRPr="00070C39" w:rsidRDefault="00070C39" w:rsidP="00070C39">
            <w:pPr>
              <w:jc w:val="center"/>
              <w:rPr>
                <w:kern w:val="0"/>
              </w:rPr>
            </w:pPr>
          </w:p>
        </w:tc>
        <w:tc>
          <w:tcPr>
            <w:tcW w:w="7943" w:type="dxa"/>
            <w:gridSpan w:val="8"/>
          </w:tcPr>
          <w:p w:rsidR="00070C39" w:rsidRDefault="00E555BA" w:rsidP="00E555B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〒</w:t>
            </w:r>
          </w:p>
          <w:p w:rsidR="00E555BA" w:rsidRPr="002521FC" w:rsidRDefault="00E555BA" w:rsidP="00E555BA">
            <w:pPr>
              <w:rPr>
                <w:kern w:val="0"/>
                <w:sz w:val="28"/>
                <w:szCs w:val="28"/>
              </w:rPr>
            </w:pPr>
          </w:p>
          <w:p w:rsidR="00E555BA" w:rsidRPr="00070C39" w:rsidRDefault="00E555BA" w:rsidP="00E555B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EL</w:t>
            </w:r>
            <w:r>
              <w:rPr>
                <w:rFonts w:hint="eastAsia"/>
                <w:kern w:val="0"/>
              </w:rPr>
              <w:t>（　　　　　　　　）</w:t>
            </w:r>
            <w:r>
              <w:rPr>
                <w:rFonts w:hint="eastAsia"/>
                <w:kern w:val="0"/>
              </w:rPr>
              <w:t>FAX</w:t>
            </w:r>
            <w:r>
              <w:rPr>
                <w:rFonts w:hint="eastAsia"/>
                <w:kern w:val="0"/>
              </w:rPr>
              <w:t>（　　　　　　　　）</w:t>
            </w:r>
          </w:p>
        </w:tc>
      </w:tr>
      <w:tr w:rsidR="00E555BA" w:rsidRPr="00070C39" w:rsidTr="001F6306">
        <w:tc>
          <w:tcPr>
            <w:tcW w:w="1343" w:type="dxa"/>
            <w:vAlign w:val="center"/>
          </w:tcPr>
          <w:p w:rsidR="00E555BA" w:rsidRDefault="00E555BA" w:rsidP="00E555BA">
            <w:pPr>
              <w:jc w:val="center"/>
              <w:rPr>
                <w:kern w:val="0"/>
              </w:rPr>
            </w:pPr>
            <w:r w:rsidRPr="00E555BA">
              <w:rPr>
                <w:rFonts w:hint="eastAsia"/>
                <w:spacing w:val="300"/>
                <w:kern w:val="0"/>
                <w:fitText w:val="1080" w:id="579601154"/>
              </w:rPr>
              <w:t>事</w:t>
            </w:r>
            <w:r w:rsidRPr="00E555BA">
              <w:rPr>
                <w:rFonts w:hint="eastAsia"/>
                <w:kern w:val="0"/>
                <w:fitText w:val="1080" w:id="579601154"/>
              </w:rPr>
              <w:t>業</w:t>
            </w:r>
          </w:p>
          <w:p w:rsidR="00E555BA" w:rsidRPr="00070C39" w:rsidRDefault="00E555BA" w:rsidP="00E555BA">
            <w:pPr>
              <w:jc w:val="center"/>
              <w:rPr>
                <w:kern w:val="0"/>
              </w:rPr>
            </w:pPr>
            <w:r w:rsidRPr="00E555BA">
              <w:rPr>
                <w:rFonts w:hint="eastAsia"/>
                <w:spacing w:val="90"/>
                <w:kern w:val="0"/>
                <w:fitText w:val="1080" w:id="579601155"/>
              </w:rPr>
              <w:t>所在</w:t>
            </w:r>
            <w:r w:rsidRPr="00E555BA">
              <w:rPr>
                <w:rFonts w:hint="eastAsia"/>
                <w:kern w:val="0"/>
                <w:fitText w:val="1080" w:id="579601155"/>
              </w:rPr>
              <w:t>地</w:t>
            </w:r>
          </w:p>
        </w:tc>
        <w:tc>
          <w:tcPr>
            <w:tcW w:w="7943" w:type="dxa"/>
            <w:gridSpan w:val="8"/>
          </w:tcPr>
          <w:p w:rsidR="00E555BA" w:rsidRDefault="00E555BA" w:rsidP="00E555BA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（上記と異なる場合）</w:t>
            </w:r>
          </w:p>
          <w:p w:rsidR="00E555BA" w:rsidRDefault="00E555BA" w:rsidP="00E555BA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〒</w:t>
            </w:r>
          </w:p>
          <w:p w:rsidR="00E555BA" w:rsidRPr="002521FC" w:rsidRDefault="00E555BA" w:rsidP="00E555BA">
            <w:pPr>
              <w:jc w:val="left"/>
              <w:rPr>
                <w:kern w:val="0"/>
                <w:sz w:val="28"/>
                <w:szCs w:val="28"/>
              </w:rPr>
            </w:pPr>
          </w:p>
          <w:p w:rsidR="00E555BA" w:rsidRPr="00070C39" w:rsidRDefault="00E555BA" w:rsidP="00E555BA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TEL</w:t>
            </w:r>
            <w:r>
              <w:rPr>
                <w:rFonts w:hint="eastAsia"/>
                <w:kern w:val="0"/>
              </w:rPr>
              <w:t>（　　　　　　　　）</w:t>
            </w:r>
            <w:r>
              <w:rPr>
                <w:rFonts w:hint="eastAsia"/>
                <w:kern w:val="0"/>
              </w:rPr>
              <w:t>FAX</w:t>
            </w:r>
            <w:r>
              <w:rPr>
                <w:rFonts w:hint="eastAsia"/>
                <w:kern w:val="0"/>
              </w:rPr>
              <w:t>（　　　　　　　　）</w:t>
            </w:r>
          </w:p>
        </w:tc>
      </w:tr>
      <w:tr w:rsidR="00E555BA" w:rsidRPr="00070C39" w:rsidTr="001F6306">
        <w:tc>
          <w:tcPr>
            <w:tcW w:w="1343" w:type="dxa"/>
            <w:vAlign w:val="center"/>
          </w:tcPr>
          <w:p w:rsidR="00E555BA" w:rsidRDefault="00E555BA" w:rsidP="00E555B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携帯電話</w:t>
            </w:r>
          </w:p>
        </w:tc>
        <w:tc>
          <w:tcPr>
            <w:tcW w:w="7943" w:type="dxa"/>
            <w:gridSpan w:val="8"/>
          </w:tcPr>
          <w:p w:rsidR="00E555BA" w:rsidRDefault="00E555BA" w:rsidP="00E555B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（日中連絡がとれない場合）</w:t>
            </w:r>
          </w:p>
          <w:p w:rsidR="002521FC" w:rsidRPr="002521FC" w:rsidRDefault="002521FC" w:rsidP="00E555BA">
            <w:pPr>
              <w:rPr>
                <w:kern w:val="0"/>
                <w:sz w:val="28"/>
                <w:szCs w:val="28"/>
              </w:rPr>
            </w:pPr>
          </w:p>
        </w:tc>
      </w:tr>
      <w:tr w:rsidR="002521FC" w:rsidRPr="00070C39" w:rsidTr="001F6306">
        <w:tc>
          <w:tcPr>
            <w:tcW w:w="1343" w:type="dxa"/>
            <w:vAlign w:val="center"/>
          </w:tcPr>
          <w:p w:rsidR="002521FC" w:rsidRDefault="002521FC" w:rsidP="002521FC">
            <w:pPr>
              <w:jc w:val="center"/>
              <w:rPr>
                <w:kern w:val="0"/>
              </w:rPr>
            </w:pPr>
            <w:r w:rsidRPr="00792F32">
              <w:rPr>
                <w:rFonts w:hint="eastAsia"/>
                <w:spacing w:val="270"/>
                <w:kern w:val="0"/>
                <w:fitText w:val="1035" w:id="579604994"/>
              </w:rPr>
              <w:t>業</w:t>
            </w:r>
            <w:r w:rsidRPr="00792F32">
              <w:rPr>
                <w:rFonts w:hint="eastAsia"/>
                <w:spacing w:val="7"/>
                <w:kern w:val="0"/>
                <w:fitText w:val="1035" w:id="579604994"/>
              </w:rPr>
              <w:t>務</w:t>
            </w:r>
          </w:p>
          <w:p w:rsidR="002521FC" w:rsidRPr="00E555BA" w:rsidRDefault="002521FC" w:rsidP="002521FC">
            <w:pPr>
              <w:jc w:val="center"/>
              <w:rPr>
                <w:kern w:val="0"/>
              </w:rPr>
            </w:pPr>
            <w:r w:rsidRPr="00063AA2">
              <w:rPr>
                <w:rFonts w:hint="eastAsia"/>
                <w:spacing w:val="5"/>
                <w:kern w:val="0"/>
                <w:fitText w:val="977" w:id="579604995"/>
              </w:rPr>
              <w:t>経験年</w:t>
            </w:r>
            <w:r w:rsidRPr="00063AA2">
              <w:rPr>
                <w:rFonts w:hint="eastAsia"/>
                <w:spacing w:val="-6"/>
                <w:kern w:val="0"/>
                <w:fitText w:val="977" w:id="579604995"/>
              </w:rPr>
              <w:t>数</w:t>
            </w:r>
          </w:p>
        </w:tc>
        <w:tc>
          <w:tcPr>
            <w:tcW w:w="2981" w:type="dxa"/>
            <w:vAlign w:val="bottom"/>
          </w:tcPr>
          <w:p w:rsidR="002521FC" w:rsidRPr="00070C39" w:rsidRDefault="002521FC" w:rsidP="002521FC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</w:t>
            </w:r>
          </w:p>
        </w:tc>
        <w:tc>
          <w:tcPr>
            <w:tcW w:w="1862" w:type="dxa"/>
            <w:gridSpan w:val="2"/>
            <w:vAlign w:val="center"/>
          </w:tcPr>
          <w:p w:rsidR="00FB76E1" w:rsidRPr="00FB76E1" w:rsidRDefault="00FB74BA" w:rsidP="00FB74BA">
            <w:pPr>
              <w:jc w:val="center"/>
              <w:rPr>
                <w:kern w:val="0"/>
              </w:rPr>
            </w:pPr>
            <w:r w:rsidRPr="00FB76E1">
              <w:rPr>
                <w:rFonts w:hint="eastAsia"/>
                <w:kern w:val="0"/>
              </w:rPr>
              <w:t>希</w:t>
            </w:r>
            <w:r w:rsidR="002521FC" w:rsidRPr="00FB76E1">
              <w:rPr>
                <w:rFonts w:hint="eastAsia"/>
                <w:kern w:val="0"/>
              </w:rPr>
              <w:t>望</w:t>
            </w:r>
            <w:r w:rsidR="00FB76E1">
              <w:rPr>
                <w:rFonts w:hint="eastAsia"/>
                <w:kern w:val="0"/>
              </w:rPr>
              <w:t>する</w:t>
            </w:r>
            <w:r w:rsidR="002521FC" w:rsidRPr="00FB76E1">
              <w:rPr>
                <w:rFonts w:hint="eastAsia"/>
                <w:kern w:val="0"/>
              </w:rPr>
              <w:t>給付</w:t>
            </w:r>
          </w:p>
          <w:p w:rsidR="002521FC" w:rsidRPr="00FB76E1" w:rsidRDefault="002521FC" w:rsidP="00FB74BA">
            <w:pPr>
              <w:jc w:val="center"/>
              <w:rPr>
                <w:kern w:val="0"/>
              </w:rPr>
            </w:pPr>
            <w:r w:rsidRPr="00FB76E1">
              <w:rPr>
                <w:rFonts w:hint="eastAsia"/>
                <w:spacing w:val="60"/>
                <w:kern w:val="0"/>
                <w:fitText w:val="1380" w:id="583163648"/>
              </w:rPr>
              <w:t>基礎日</w:t>
            </w:r>
            <w:r w:rsidRPr="00FB76E1">
              <w:rPr>
                <w:rFonts w:hint="eastAsia"/>
                <w:spacing w:val="30"/>
                <w:kern w:val="0"/>
                <w:fitText w:val="1380" w:id="583163648"/>
              </w:rPr>
              <w:t>額</w:t>
            </w:r>
          </w:p>
        </w:tc>
        <w:tc>
          <w:tcPr>
            <w:tcW w:w="3100" w:type="dxa"/>
            <w:gridSpan w:val="5"/>
            <w:vAlign w:val="bottom"/>
          </w:tcPr>
          <w:p w:rsidR="002521FC" w:rsidRPr="00070C39" w:rsidRDefault="002521FC" w:rsidP="002521FC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</w:tbl>
    <w:p w:rsidR="00070C39" w:rsidRDefault="00070C39" w:rsidP="00070C39">
      <w:pPr>
        <w:jc w:val="left"/>
        <w:rPr>
          <w:kern w:val="0"/>
        </w:rPr>
      </w:pPr>
    </w:p>
    <w:p w:rsidR="002521FC" w:rsidRDefault="002521FC" w:rsidP="00070C39">
      <w:pPr>
        <w:jc w:val="left"/>
        <w:rPr>
          <w:kern w:val="0"/>
        </w:rPr>
      </w:pPr>
      <w:r>
        <w:rPr>
          <w:rFonts w:hint="eastAsia"/>
          <w:kern w:val="0"/>
        </w:rPr>
        <w:t>（注）希望給付日額は、組合員より変更の届がない限り</w:t>
      </w:r>
      <w:r w:rsidR="00304B3F">
        <w:rPr>
          <w:rFonts w:hint="eastAsia"/>
          <w:kern w:val="0"/>
        </w:rPr>
        <w:t>自動更新となります。</w:t>
      </w:r>
    </w:p>
    <w:p w:rsidR="002D3912" w:rsidRDefault="002D3912" w:rsidP="00070C39">
      <w:pPr>
        <w:jc w:val="left"/>
        <w:rPr>
          <w:kern w:val="0"/>
        </w:rPr>
      </w:pPr>
    </w:p>
    <w:p w:rsidR="00B47D7F" w:rsidRPr="009D6599" w:rsidRDefault="00070C39" w:rsidP="00070C39">
      <w:pPr>
        <w:jc w:val="left"/>
        <w:rPr>
          <w:b/>
          <w:kern w:val="0"/>
          <w:sz w:val="36"/>
          <w:szCs w:val="36"/>
        </w:rPr>
      </w:pPr>
      <w:r w:rsidRPr="009D6599">
        <w:rPr>
          <w:rFonts w:hint="eastAsia"/>
          <w:b/>
          <w:kern w:val="0"/>
          <w:sz w:val="36"/>
          <w:szCs w:val="36"/>
        </w:rPr>
        <w:t>□</w:t>
      </w:r>
      <w:r w:rsidRPr="002E454D">
        <w:rPr>
          <w:rFonts w:hint="eastAsia"/>
          <w:b/>
          <w:spacing w:val="227"/>
          <w:kern w:val="0"/>
          <w:sz w:val="36"/>
          <w:szCs w:val="36"/>
          <w:fitText w:val="2808" w:id="580555520"/>
        </w:rPr>
        <w:t>脱退届</w:t>
      </w:r>
      <w:r w:rsidR="002D3912" w:rsidRPr="002E454D">
        <w:rPr>
          <w:rFonts w:hint="eastAsia"/>
          <w:b/>
          <w:kern w:val="0"/>
          <w:sz w:val="36"/>
          <w:szCs w:val="36"/>
          <w:fitText w:val="2808" w:id="580555520"/>
        </w:rPr>
        <w:t>書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304B3F" w:rsidTr="001F6306">
        <w:tc>
          <w:tcPr>
            <w:tcW w:w="2376" w:type="dxa"/>
            <w:vAlign w:val="center"/>
          </w:tcPr>
          <w:p w:rsidR="00304B3F" w:rsidRDefault="00304B3F" w:rsidP="00304B3F">
            <w:pPr>
              <w:jc w:val="center"/>
              <w:rPr>
                <w:kern w:val="0"/>
              </w:rPr>
            </w:pPr>
            <w:r w:rsidRPr="00792F32">
              <w:rPr>
                <w:rFonts w:hint="eastAsia"/>
                <w:spacing w:val="210"/>
                <w:kern w:val="0"/>
                <w:fitText w:val="920" w:id="579608064"/>
              </w:rPr>
              <w:t>理</w:t>
            </w:r>
            <w:r w:rsidRPr="00792F32">
              <w:rPr>
                <w:rFonts w:hint="eastAsia"/>
                <w:spacing w:val="7"/>
                <w:kern w:val="0"/>
                <w:fitText w:val="920" w:id="579608064"/>
              </w:rPr>
              <w:t>由</w:t>
            </w:r>
          </w:p>
        </w:tc>
        <w:tc>
          <w:tcPr>
            <w:tcW w:w="6946" w:type="dxa"/>
          </w:tcPr>
          <w:p w:rsidR="00304B3F" w:rsidRDefault="00304B3F" w:rsidP="00070C39">
            <w:pPr>
              <w:jc w:val="left"/>
              <w:rPr>
                <w:kern w:val="0"/>
              </w:rPr>
            </w:pPr>
          </w:p>
          <w:p w:rsidR="00304B3F" w:rsidRDefault="006718FF" w:rsidP="006718F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廃止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任意脱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その他（　　　　　　　）</w:t>
            </w:r>
          </w:p>
          <w:p w:rsidR="00304B3F" w:rsidRPr="006718FF" w:rsidRDefault="00304B3F" w:rsidP="00070C39">
            <w:pPr>
              <w:jc w:val="left"/>
              <w:rPr>
                <w:kern w:val="0"/>
              </w:rPr>
            </w:pPr>
          </w:p>
        </w:tc>
      </w:tr>
    </w:tbl>
    <w:p w:rsidR="006718FF" w:rsidRDefault="006718FF" w:rsidP="00070C39">
      <w:pPr>
        <w:jc w:val="left"/>
        <w:rPr>
          <w:kern w:val="0"/>
        </w:rPr>
      </w:pPr>
    </w:p>
    <w:p w:rsidR="00070C39" w:rsidRDefault="006718FF" w:rsidP="00070C39">
      <w:pPr>
        <w:jc w:val="left"/>
        <w:rPr>
          <w:kern w:val="0"/>
        </w:rPr>
      </w:pPr>
      <w:r>
        <w:rPr>
          <w:rFonts w:hint="eastAsia"/>
          <w:kern w:val="0"/>
        </w:rPr>
        <w:t>（注）会計年度末（３月末日）を過ぎての脱退は、保険料が発生する場合があります。</w:t>
      </w:r>
    </w:p>
    <w:p w:rsidR="006718FF" w:rsidRDefault="006718FF" w:rsidP="00070C39">
      <w:pPr>
        <w:jc w:val="left"/>
        <w:rPr>
          <w:kern w:val="0"/>
        </w:rPr>
      </w:pPr>
    </w:p>
    <w:p w:rsidR="006718FF" w:rsidRPr="009D6599" w:rsidRDefault="006718FF" w:rsidP="00070C39">
      <w:pPr>
        <w:jc w:val="left"/>
        <w:rPr>
          <w:kern w:val="0"/>
          <w:sz w:val="32"/>
          <w:szCs w:val="32"/>
        </w:rPr>
      </w:pPr>
      <w:r w:rsidRPr="009D6599">
        <w:rPr>
          <w:rFonts w:hint="eastAsia"/>
          <w:kern w:val="0"/>
          <w:sz w:val="32"/>
          <w:szCs w:val="32"/>
        </w:rPr>
        <w:t>八女建設業</w:t>
      </w:r>
      <w:r w:rsidR="00977928">
        <w:rPr>
          <w:rFonts w:hint="eastAsia"/>
          <w:kern w:val="0"/>
          <w:sz w:val="32"/>
          <w:szCs w:val="32"/>
        </w:rPr>
        <w:t>一人親方</w:t>
      </w:r>
      <w:r w:rsidRPr="009D6599">
        <w:rPr>
          <w:rFonts w:hint="eastAsia"/>
          <w:kern w:val="0"/>
          <w:sz w:val="32"/>
          <w:szCs w:val="32"/>
        </w:rPr>
        <w:t>組合</w:t>
      </w:r>
      <w:r w:rsidR="008A7BA8">
        <w:rPr>
          <w:rFonts w:hint="eastAsia"/>
          <w:kern w:val="0"/>
          <w:sz w:val="32"/>
          <w:szCs w:val="32"/>
        </w:rPr>
        <w:t>長</w:t>
      </w:r>
      <w:r w:rsidRPr="009D6599">
        <w:rPr>
          <w:rFonts w:hint="eastAsia"/>
          <w:kern w:val="0"/>
          <w:sz w:val="32"/>
          <w:szCs w:val="32"/>
        </w:rPr>
        <w:t xml:space="preserve">　殿</w:t>
      </w:r>
    </w:p>
    <w:p w:rsidR="006718FF" w:rsidRPr="002D3912" w:rsidRDefault="006718FF" w:rsidP="00070C39">
      <w:pPr>
        <w:jc w:val="left"/>
        <w:rPr>
          <w:kern w:val="0"/>
          <w:sz w:val="18"/>
          <w:szCs w:val="18"/>
        </w:rPr>
      </w:pPr>
    </w:p>
    <w:p w:rsidR="006718FF" w:rsidRPr="009D6599" w:rsidRDefault="00063AA2" w:rsidP="009D6599">
      <w:pPr>
        <w:jc w:val="right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令和</w:t>
      </w:r>
      <w:bookmarkStart w:id="0" w:name="_GoBack"/>
      <w:bookmarkEnd w:id="0"/>
      <w:r w:rsidR="006718FF" w:rsidRPr="009D6599">
        <w:rPr>
          <w:rFonts w:hint="eastAsia"/>
          <w:kern w:val="0"/>
          <w:sz w:val="26"/>
          <w:szCs w:val="26"/>
        </w:rPr>
        <w:t xml:space="preserve">　　年　　月　　日</w:t>
      </w:r>
    </w:p>
    <w:p w:rsidR="006718FF" w:rsidRDefault="006718FF" w:rsidP="00070C39">
      <w:pPr>
        <w:jc w:val="left"/>
        <w:rPr>
          <w:kern w:val="0"/>
        </w:rPr>
      </w:pPr>
    </w:p>
    <w:p w:rsidR="009D6599" w:rsidRPr="009D6599" w:rsidRDefault="009D6599" w:rsidP="002D3912">
      <w:pPr>
        <w:tabs>
          <w:tab w:val="left" w:pos="5387"/>
        </w:tabs>
        <w:spacing w:line="480" w:lineRule="auto"/>
        <w:ind w:leftChars="2193" w:left="5040"/>
        <w:jc w:val="left"/>
        <w:rPr>
          <w:kern w:val="0"/>
          <w:sz w:val="28"/>
          <w:szCs w:val="28"/>
          <w:u w:val="single"/>
        </w:rPr>
      </w:pPr>
      <w:r w:rsidRPr="009D6599">
        <w:rPr>
          <w:rFonts w:hint="eastAsia"/>
          <w:kern w:val="0"/>
          <w:sz w:val="28"/>
          <w:szCs w:val="28"/>
          <w:u w:val="single"/>
        </w:rPr>
        <w:t>事業所名</w:t>
      </w:r>
      <w:r>
        <w:rPr>
          <w:rFonts w:hint="eastAsia"/>
          <w:kern w:val="0"/>
          <w:sz w:val="28"/>
          <w:szCs w:val="28"/>
          <w:u w:val="single"/>
        </w:rPr>
        <w:t xml:space="preserve">　　　　　　　　　　　</w:t>
      </w:r>
    </w:p>
    <w:p w:rsidR="006718FF" w:rsidRPr="009D6599" w:rsidRDefault="009D6599" w:rsidP="002D3912">
      <w:pPr>
        <w:tabs>
          <w:tab w:val="left" w:pos="5387"/>
        </w:tabs>
        <w:spacing w:line="480" w:lineRule="auto"/>
        <w:ind w:leftChars="2193" w:left="5040"/>
        <w:jc w:val="left"/>
        <w:rPr>
          <w:kern w:val="0"/>
          <w:sz w:val="28"/>
          <w:szCs w:val="28"/>
          <w:u w:val="single"/>
        </w:rPr>
      </w:pPr>
      <w:r w:rsidRPr="009D6599">
        <w:rPr>
          <w:rFonts w:hint="eastAsia"/>
          <w:kern w:val="0"/>
          <w:sz w:val="28"/>
          <w:szCs w:val="28"/>
          <w:u w:val="single"/>
        </w:rPr>
        <w:t>代表者</w:t>
      </w:r>
      <w:r w:rsidR="006718FF" w:rsidRPr="009D6599">
        <w:rPr>
          <w:rFonts w:hint="eastAsia"/>
          <w:kern w:val="0"/>
          <w:sz w:val="28"/>
          <w:szCs w:val="28"/>
          <w:u w:val="single"/>
        </w:rPr>
        <w:t>名</w:t>
      </w:r>
      <w:r>
        <w:rPr>
          <w:rFonts w:hint="eastAsia"/>
          <w:kern w:val="0"/>
          <w:sz w:val="28"/>
          <w:szCs w:val="28"/>
          <w:u w:val="single"/>
        </w:rPr>
        <w:t xml:space="preserve">　　　　　　　　　㊞　</w:t>
      </w:r>
    </w:p>
    <w:sectPr w:rsidR="006718FF" w:rsidRPr="009D6599" w:rsidSect="009D6599">
      <w:pgSz w:w="11906" w:h="16838" w:code="9"/>
      <w:pgMar w:top="1134" w:right="1418" w:bottom="142" w:left="1418" w:header="851" w:footer="992" w:gutter="0"/>
      <w:cols w:space="425"/>
      <w:docGrid w:type="linesAndChars" w:linePitch="340" w:charSpace="-20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D7F"/>
    <w:rsid w:val="00012ECC"/>
    <w:rsid w:val="00014612"/>
    <w:rsid w:val="00037ED6"/>
    <w:rsid w:val="00054574"/>
    <w:rsid w:val="00062B63"/>
    <w:rsid w:val="00063453"/>
    <w:rsid w:val="00063AA2"/>
    <w:rsid w:val="00070C39"/>
    <w:rsid w:val="00071AB7"/>
    <w:rsid w:val="00083E1D"/>
    <w:rsid w:val="000857B4"/>
    <w:rsid w:val="00091012"/>
    <w:rsid w:val="00091201"/>
    <w:rsid w:val="000B34FA"/>
    <w:rsid w:val="000C31DB"/>
    <w:rsid w:val="000C37B5"/>
    <w:rsid w:val="000C404D"/>
    <w:rsid w:val="000D0077"/>
    <w:rsid w:val="000D1903"/>
    <w:rsid w:val="000E1EF1"/>
    <w:rsid w:val="000E5ECB"/>
    <w:rsid w:val="000F4C71"/>
    <w:rsid w:val="000F545E"/>
    <w:rsid w:val="0010027F"/>
    <w:rsid w:val="001002BD"/>
    <w:rsid w:val="001015D2"/>
    <w:rsid w:val="0010221E"/>
    <w:rsid w:val="00103229"/>
    <w:rsid w:val="001129AA"/>
    <w:rsid w:val="00120A39"/>
    <w:rsid w:val="001246A2"/>
    <w:rsid w:val="00132765"/>
    <w:rsid w:val="00137F02"/>
    <w:rsid w:val="001428D9"/>
    <w:rsid w:val="00173A53"/>
    <w:rsid w:val="00186FB1"/>
    <w:rsid w:val="00187175"/>
    <w:rsid w:val="00197E35"/>
    <w:rsid w:val="001B3BE9"/>
    <w:rsid w:val="001C3AB0"/>
    <w:rsid w:val="001D45DC"/>
    <w:rsid w:val="001E54D8"/>
    <w:rsid w:val="001E55FC"/>
    <w:rsid w:val="001F2C7B"/>
    <w:rsid w:val="001F6306"/>
    <w:rsid w:val="00210856"/>
    <w:rsid w:val="00211265"/>
    <w:rsid w:val="0022088E"/>
    <w:rsid w:val="002352FA"/>
    <w:rsid w:val="0023631F"/>
    <w:rsid w:val="00242F85"/>
    <w:rsid w:val="00247623"/>
    <w:rsid w:val="002521FC"/>
    <w:rsid w:val="0025405C"/>
    <w:rsid w:val="002616BE"/>
    <w:rsid w:val="002666CC"/>
    <w:rsid w:val="0026709A"/>
    <w:rsid w:val="00271826"/>
    <w:rsid w:val="00277824"/>
    <w:rsid w:val="00277D6F"/>
    <w:rsid w:val="0028115F"/>
    <w:rsid w:val="00282B5F"/>
    <w:rsid w:val="00286294"/>
    <w:rsid w:val="002939D7"/>
    <w:rsid w:val="002A1B86"/>
    <w:rsid w:val="002A2E51"/>
    <w:rsid w:val="002A6DE2"/>
    <w:rsid w:val="002C2AA5"/>
    <w:rsid w:val="002C5FA6"/>
    <w:rsid w:val="002D1A47"/>
    <w:rsid w:val="002D2BC6"/>
    <w:rsid w:val="002D3912"/>
    <w:rsid w:val="002D3D12"/>
    <w:rsid w:val="002D576A"/>
    <w:rsid w:val="002D76F8"/>
    <w:rsid w:val="002E09A5"/>
    <w:rsid w:val="002E1F4E"/>
    <w:rsid w:val="002E454D"/>
    <w:rsid w:val="002F02B6"/>
    <w:rsid w:val="00304B3F"/>
    <w:rsid w:val="0031535B"/>
    <w:rsid w:val="003212AC"/>
    <w:rsid w:val="00326222"/>
    <w:rsid w:val="00330F04"/>
    <w:rsid w:val="0033164E"/>
    <w:rsid w:val="00334352"/>
    <w:rsid w:val="003364F0"/>
    <w:rsid w:val="00340987"/>
    <w:rsid w:val="003470CF"/>
    <w:rsid w:val="00350D58"/>
    <w:rsid w:val="00351811"/>
    <w:rsid w:val="00363759"/>
    <w:rsid w:val="0036439D"/>
    <w:rsid w:val="003653F4"/>
    <w:rsid w:val="00386625"/>
    <w:rsid w:val="00386A5E"/>
    <w:rsid w:val="00390279"/>
    <w:rsid w:val="00394116"/>
    <w:rsid w:val="003A18B9"/>
    <w:rsid w:val="003A7D2C"/>
    <w:rsid w:val="003B03E4"/>
    <w:rsid w:val="003C1ED8"/>
    <w:rsid w:val="003C6BCB"/>
    <w:rsid w:val="003D2803"/>
    <w:rsid w:val="003D5B8D"/>
    <w:rsid w:val="003D6EAE"/>
    <w:rsid w:val="003E2AA1"/>
    <w:rsid w:val="003E45BE"/>
    <w:rsid w:val="003E6B81"/>
    <w:rsid w:val="003F1D0B"/>
    <w:rsid w:val="003F511F"/>
    <w:rsid w:val="003F5905"/>
    <w:rsid w:val="003F6CAF"/>
    <w:rsid w:val="00400604"/>
    <w:rsid w:val="00400717"/>
    <w:rsid w:val="004043F3"/>
    <w:rsid w:val="0040562D"/>
    <w:rsid w:val="00410A7A"/>
    <w:rsid w:val="00420118"/>
    <w:rsid w:val="0042044C"/>
    <w:rsid w:val="004274C0"/>
    <w:rsid w:val="00427E4B"/>
    <w:rsid w:val="00432D37"/>
    <w:rsid w:val="0043387F"/>
    <w:rsid w:val="00440F6B"/>
    <w:rsid w:val="00453958"/>
    <w:rsid w:val="004612EF"/>
    <w:rsid w:val="00461829"/>
    <w:rsid w:val="0046357F"/>
    <w:rsid w:val="004664F5"/>
    <w:rsid w:val="00466F9D"/>
    <w:rsid w:val="0047025F"/>
    <w:rsid w:val="004774B2"/>
    <w:rsid w:val="00477DBC"/>
    <w:rsid w:val="00480561"/>
    <w:rsid w:val="00480F03"/>
    <w:rsid w:val="00485EC0"/>
    <w:rsid w:val="00486E2D"/>
    <w:rsid w:val="004927C4"/>
    <w:rsid w:val="00494A2D"/>
    <w:rsid w:val="00495821"/>
    <w:rsid w:val="00497187"/>
    <w:rsid w:val="00497BD4"/>
    <w:rsid w:val="004A0708"/>
    <w:rsid w:val="004A0FBA"/>
    <w:rsid w:val="004A20A2"/>
    <w:rsid w:val="004A6EEA"/>
    <w:rsid w:val="004B0AC5"/>
    <w:rsid w:val="004B6276"/>
    <w:rsid w:val="004C2C63"/>
    <w:rsid w:val="004C656D"/>
    <w:rsid w:val="004D3AD1"/>
    <w:rsid w:val="004F2794"/>
    <w:rsid w:val="004F4C47"/>
    <w:rsid w:val="00510AF2"/>
    <w:rsid w:val="0051134F"/>
    <w:rsid w:val="00512371"/>
    <w:rsid w:val="0051709C"/>
    <w:rsid w:val="00517EE6"/>
    <w:rsid w:val="00521179"/>
    <w:rsid w:val="005348AC"/>
    <w:rsid w:val="00537B3F"/>
    <w:rsid w:val="00545CF1"/>
    <w:rsid w:val="00551776"/>
    <w:rsid w:val="00554497"/>
    <w:rsid w:val="00562C6B"/>
    <w:rsid w:val="005735C7"/>
    <w:rsid w:val="00574588"/>
    <w:rsid w:val="00575B49"/>
    <w:rsid w:val="00575E46"/>
    <w:rsid w:val="005905D9"/>
    <w:rsid w:val="00593737"/>
    <w:rsid w:val="005957F4"/>
    <w:rsid w:val="00597B84"/>
    <w:rsid w:val="005A00B0"/>
    <w:rsid w:val="005A1B2D"/>
    <w:rsid w:val="005A5573"/>
    <w:rsid w:val="005A604B"/>
    <w:rsid w:val="005B0BC2"/>
    <w:rsid w:val="005B1478"/>
    <w:rsid w:val="005B45F1"/>
    <w:rsid w:val="005B6C9B"/>
    <w:rsid w:val="005C0E2C"/>
    <w:rsid w:val="005C5B02"/>
    <w:rsid w:val="005D174A"/>
    <w:rsid w:val="005D27BF"/>
    <w:rsid w:val="005D56D2"/>
    <w:rsid w:val="005E2849"/>
    <w:rsid w:val="005E412B"/>
    <w:rsid w:val="005F2E86"/>
    <w:rsid w:val="00600A94"/>
    <w:rsid w:val="00603D13"/>
    <w:rsid w:val="00603D1B"/>
    <w:rsid w:val="00624DC5"/>
    <w:rsid w:val="00625FFD"/>
    <w:rsid w:val="00635598"/>
    <w:rsid w:val="00642EFC"/>
    <w:rsid w:val="00646A94"/>
    <w:rsid w:val="00646EF0"/>
    <w:rsid w:val="00650CA5"/>
    <w:rsid w:val="006524C7"/>
    <w:rsid w:val="00652C69"/>
    <w:rsid w:val="0066274C"/>
    <w:rsid w:val="00664DE8"/>
    <w:rsid w:val="006718FF"/>
    <w:rsid w:val="006771DB"/>
    <w:rsid w:val="00695CDF"/>
    <w:rsid w:val="0069641F"/>
    <w:rsid w:val="006A3608"/>
    <w:rsid w:val="006A5ECB"/>
    <w:rsid w:val="006A7CCA"/>
    <w:rsid w:val="006B4526"/>
    <w:rsid w:val="006C2E79"/>
    <w:rsid w:val="006D0380"/>
    <w:rsid w:val="006D23C7"/>
    <w:rsid w:val="006D3754"/>
    <w:rsid w:val="006E5978"/>
    <w:rsid w:val="006F0566"/>
    <w:rsid w:val="006F7E77"/>
    <w:rsid w:val="00702916"/>
    <w:rsid w:val="00704420"/>
    <w:rsid w:val="00704EA8"/>
    <w:rsid w:val="0072667C"/>
    <w:rsid w:val="0073342F"/>
    <w:rsid w:val="00733768"/>
    <w:rsid w:val="0073618E"/>
    <w:rsid w:val="007371AC"/>
    <w:rsid w:val="007450B9"/>
    <w:rsid w:val="007467FC"/>
    <w:rsid w:val="00757554"/>
    <w:rsid w:val="00761963"/>
    <w:rsid w:val="00771C9A"/>
    <w:rsid w:val="00775405"/>
    <w:rsid w:val="00782563"/>
    <w:rsid w:val="0078424A"/>
    <w:rsid w:val="00787AF6"/>
    <w:rsid w:val="00790D99"/>
    <w:rsid w:val="0079106F"/>
    <w:rsid w:val="00792F32"/>
    <w:rsid w:val="007A000D"/>
    <w:rsid w:val="007A366E"/>
    <w:rsid w:val="007B0FBF"/>
    <w:rsid w:val="007B43B1"/>
    <w:rsid w:val="007B5E99"/>
    <w:rsid w:val="007C4B9A"/>
    <w:rsid w:val="007D0750"/>
    <w:rsid w:val="007E21D8"/>
    <w:rsid w:val="007F7CE4"/>
    <w:rsid w:val="0080019A"/>
    <w:rsid w:val="008066E1"/>
    <w:rsid w:val="0081300B"/>
    <w:rsid w:val="00826804"/>
    <w:rsid w:val="00827004"/>
    <w:rsid w:val="008350D2"/>
    <w:rsid w:val="0084191C"/>
    <w:rsid w:val="00846270"/>
    <w:rsid w:val="00853C44"/>
    <w:rsid w:val="00855E15"/>
    <w:rsid w:val="00862715"/>
    <w:rsid w:val="00863AFB"/>
    <w:rsid w:val="00874201"/>
    <w:rsid w:val="00875BBF"/>
    <w:rsid w:val="00876B57"/>
    <w:rsid w:val="008812FC"/>
    <w:rsid w:val="00881FF6"/>
    <w:rsid w:val="0089217C"/>
    <w:rsid w:val="00892C00"/>
    <w:rsid w:val="00892FA7"/>
    <w:rsid w:val="00896DD0"/>
    <w:rsid w:val="008A117B"/>
    <w:rsid w:val="008A4EDD"/>
    <w:rsid w:val="008A5604"/>
    <w:rsid w:val="008A66E0"/>
    <w:rsid w:val="008A7BA8"/>
    <w:rsid w:val="008B4CD1"/>
    <w:rsid w:val="008C1CA2"/>
    <w:rsid w:val="008C78E7"/>
    <w:rsid w:val="008D0303"/>
    <w:rsid w:val="008E01EC"/>
    <w:rsid w:val="008E3DD1"/>
    <w:rsid w:val="008E5F09"/>
    <w:rsid w:val="008F1B19"/>
    <w:rsid w:val="008F1B3A"/>
    <w:rsid w:val="008F2411"/>
    <w:rsid w:val="00904E3E"/>
    <w:rsid w:val="00907A54"/>
    <w:rsid w:val="00907C2A"/>
    <w:rsid w:val="00907E9D"/>
    <w:rsid w:val="00916032"/>
    <w:rsid w:val="0092349E"/>
    <w:rsid w:val="009258B5"/>
    <w:rsid w:val="009322E2"/>
    <w:rsid w:val="00934581"/>
    <w:rsid w:val="009442CC"/>
    <w:rsid w:val="0094772D"/>
    <w:rsid w:val="00953364"/>
    <w:rsid w:val="00961D96"/>
    <w:rsid w:val="009643F4"/>
    <w:rsid w:val="00965394"/>
    <w:rsid w:val="0096564D"/>
    <w:rsid w:val="00972B07"/>
    <w:rsid w:val="00973C49"/>
    <w:rsid w:val="00976D78"/>
    <w:rsid w:val="00977928"/>
    <w:rsid w:val="00983871"/>
    <w:rsid w:val="0098470F"/>
    <w:rsid w:val="00990CB1"/>
    <w:rsid w:val="009A08F2"/>
    <w:rsid w:val="009B66F9"/>
    <w:rsid w:val="009C085C"/>
    <w:rsid w:val="009C2DCE"/>
    <w:rsid w:val="009D0B1F"/>
    <w:rsid w:val="009D1ED7"/>
    <w:rsid w:val="009D6599"/>
    <w:rsid w:val="009E638E"/>
    <w:rsid w:val="009F3F49"/>
    <w:rsid w:val="009F4787"/>
    <w:rsid w:val="00A0205A"/>
    <w:rsid w:val="00A0242F"/>
    <w:rsid w:val="00A161E2"/>
    <w:rsid w:val="00A30C7E"/>
    <w:rsid w:val="00A35907"/>
    <w:rsid w:val="00A369D5"/>
    <w:rsid w:val="00A37FDA"/>
    <w:rsid w:val="00A46C3A"/>
    <w:rsid w:val="00A5096F"/>
    <w:rsid w:val="00A55D21"/>
    <w:rsid w:val="00A6455A"/>
    <w:rsid w:val="00A64AD4"/>
    <w:rsid w:val="00A66F19"/>
    <w:rsid w:val="00A74362"/>
    <w:rsid w:val="00A74BE3"/>
    <w:rsid w:val="00A759D1"/>
    <w:rsid w:val="00A825EE"/>
    <w:rsid w:val="00A829BD"/>
    <w:rsid w:val="00A83E11"/>
    <w:rsid w:val="00AA1B3E"/>
    <w:rsid w:val="00AB06FC"/>
    <w:rsid w:val="00AB7309"/>
    <w:rsid w:val="00AC3FC2"/>
    <w:rsid w:val="00AD2F83"/>
    <w:rsid w:val="00AD33AC"/>
    <w:rsid w:val="00AD33E2"/>
    <w:rsid w:val="00AD4D70"/>
    <w:rsid w:val="00AD7EB3"/>
    <w:rsid w:val="00AE38D3"/>
    <w:rsid w:val="00B00105"/>
    <w:rsid w:val="00B014E5"/>
    <w:rsid w:val="00B0742C"/>
    <w:rsid w:val="00B10E78"/>
    <w:rsid w:val="00B1311F"/>
    <w:rsid w:val="00B20E21"/>
    <w:rsid w:val="00B2575B"/>
    <w:rsid w:val="00B2715F"/>
    <w:rsid w:val="00B31AFF"/>
    <w:rsid w:val="00B33BB8"/>
    <w:rsid w:val="00B34C9C"/>
    <w:rsid w:val="00B3510A"/>
    <w:rsid w:val="00B40360"/>
    <w:rsid w:val="00B445E4"/>
    <w:rsid w:val="00B47598"/>
    <w:rsid w:val="00B47D7F"/>
    <w:rsid w:val="00B51547"/>
    <w:rsid w:val="00B54485"/>
    <w:rsid w:val="00B62177"/>
    <w:rsid w:val="00B678CF"/>
    <w:rsid w:val="00B7295B"/>
    <w:rsid w:val="00B733AF"/>
    <w:rsid w:val="00B73851"/>
    <w:rsid w:val="00B73F69"/>
    <w:rsid w:val="00B864BE"/>
    <w:rsid w:val="00B874D1"/>
    <w:rsid w:val="00B946AC"/>
    <w:rsid w:val="00B97FC3"/>
    <w:rsid w:val="00BA0AAB"/>
    <w:rsid w:val="00BA458F"/>
    <w:rsid w:val="00BA47BF"/>
    <w:rsid w:val="00BA6BD6"/>
    <w:rsid w:val="00BB3170"/>
    <w:rsid w:val="00BB59CE"/>
    <w:rsid w:val="00BB5F08"/>
    <w:rsid w:val="00BC1679"/>
    <w:rsid w:val="00BC359F"/>
    <w:rsid w:val="00BC3E75"/>
    <w:rsid w:val="00BC741B"/>
    <w:rsid w:val="00BD029C"/>
    <w:rsid w:val="00BD177F"/>
    <w:rsid w:val="00BD6718"/>
    <w:rsid w:val="00BE2E6B"/>
    <w:rsid w:val="00BE334A"/>
    <w:rsid w:val="00BF03B3"/>
    <w:rsid w:val="00BF0711"/>
    <w:rsid w:val="00BF128E"/>
    <w:rsid w:val="00BF25A5"/>
    <w:rsid w:val="00BF47CE"/>
    <w:rsid w:val="00C1331D"/>
    <w:rsid w:val="00C13789"/>
    <w:rsid w:val="00C13FD1"/>
    <w:rsid w:val="00C15521"/>
    <w:rsid w:val="00C26B00"/>
    <w:rsid w:val="00C2738F"/>
    <w:rsid w:val="00C31EEA"/>
    <w:rsid w:val="00C3420C"/>
    <w:rsid w:val="00C342EC"/>
    <w:rsid w:val="00C4510A"/>
    <w:rsid w:val="00C4678C"/>
    <w:rsid w:val="00C46CD0"/>
    <w:rsid w:val="00C46F98"/>
    <w:rsid w:val="00C7621D"/>
    <w:rsid w:val="00C77526"/>
    <w:rsid w:val="00C77660"/>
    <w:rsid w:val="00C82C39"/>
    <w:rsid w:val="00C93D46"/>
    <w:rsid w:val="00C96231"/>
    <w:rsid w:val="00C962CF"/>
    <w:rsid w:val="00C96A97"/>
    <w:rsid w:val="00C97084"/>
    <w:rsid w:val="00CA1C28"/>
    <w:rsid w:val="00CA6E53"/>
    <w:rsid w:val="00CC028C"/>
    <w:rsid w:val="00CD21F9"/>
    <w:rsid w:val="00CF0B2D"/>
    <w:rsid w:val="00CF1DBB"/>
    <w:rsid w:val="00CF3E19"/>
    <w:rsid w:val="00CF6655"/>
    <w:rsid w:val="00D04976"/>
    <w:rsid w:val="00D101BA"/>
    <w:rsid w:val="00D11749"/>
    <w:rsid w:val="00D144B6"/>
    <w:rsid w:val="00D1744B"/>
    <w:rsid w:val="00D25497"/>
    <w:rsid w:val="00D32911"/>
    <w:rsid w:val="00D34F8E"/>
    <w:rsid w:val="00D35ABC"/>
    <w:rsid w:val="00D37ECB"/>
    <w:rsid w:val="00D441AE"/>
    <w:rsid w:val="00D45027"/>
    <w:rsid w:val="00D5502C"/>
    <w:rsid w:val="00D5716A"/>
    <w:rsid w:val="00D626DF"/>
    <w:rsid w:val="00D70853"/>
    <w:rsid w:val="00D7507F"/>
    <w:rsid w:val="00D77CE3"/>
    <w:rsid w:val="00D8318B"/>
    <w:rsid w:val="00D836D7"/>
    <w:rsid w:val="00D845B3"/>
    <w:rsid w:val="00D85B09"/>
    <w:rsid w:val="00D863CD"/>
    <w:rsid w:val="00D87105"/>
    <w:rsid w:val="00D87501"/>
    <w:rsid w:val="00D91F98"/>
    <w:rsid w:val="00D924E1"/>
    <w:rsid w:val="00D95D82"/>
    <w:rsid w:val="00DA3891"/>
    <w:rsid w:val="00DA3B33"/>
    <w:rsid w:val="00DD6EEB"/>
    <w:rsid w:val="00DE368A"/>
    <w:rsid w:val="00DE3C63"/>
    <w:rsid w:val="00DF6BF5"/>
    <w:rsid w:val="00DF6D73"/>
    <w:rsid w:val="00E019B4"/>
    <w:rsid w:val="00E172EC"/>
    <w:rsid w:val="00E20A46"/>
    <w:rsid w:val="00E24B35"/>
    <w:rsid w:val="00E352C2"/>
    <w:rsid w:val="00E37585"/>
    <w:rsid w:val="00E4142E"/>
    <w:rsid w:val="00E46B09"/>
    <w:rsid w:val="00E555BA"/>
    <w:rsid w:val="00E61477"/>
    <w:rsid w:val="00E6173B"/>
    <w:rsid w:val="00E62B0F"/>
    <w:rsid w:val="00E75101"/>
    <w:rsid w:val="00E77937"/>
    <w:rsid w:val="00E83991"/>
    <w:rsid w:val="00EA0534"/>
    <w:rsid w:val="00EA66BF"/>
    <w:rsid w:val="00EB72D0"/>
    <w:rsid w:val="00EB7E31"/>
    <w:rsid w:val="00EC0BD7"/>
    <w:rsid w:val="00EC37E0"/>
    <w:rsid w:val="00EC3E06"/>
    <w:rsid w:val="00ED26A4"/>
    <w:rsid w:val="00ED37F5"/>
    <w:rsid w:val="00ED765F"/>
    <w:rsid w:val="00ED7A1A"/>
    <w:rsid w:val="00EE2DC5"/>
    <w:rsid w:val="00EE3F5A"/>
    <w:rsid w:val="00EE42E1"/>
    <w:rsid w:val="00EF25E2"/>
    <w:rsid w:val="00EF5909"/>
    <w:rsid w:val="00EF6497"/>
    <w:rsid w:val="00EF6D2D"/>
    <w:rsid w:val="00F0049E"/>
    <w:rsid w:val="00F22811"/>
    <w:rsid w:val="00F228BE"/>
    <w:rsid w:val="00F23D3E"/>
    <w:rsid w:val="00F249FE"/>
    <w:rsid w:val="00F322A0"/>
    <w:rsid w:val="00F55193"/>
    <w:rsid w:val="00F55E22"/>
    <w:rsid w:val="00F57AA4"/>
    <w:rsid w:val="00F61611"/>
    <w:rsid w:val="00F66BEE"/>
    <w:rsid w:val="00F70767"/>
    <w:rsid w:val="00F73EF1"/>
    <w:rsid w:val="00F77121"/>
    <w:rsid w:val="00F848C7"/>
    <w:rsid w:val="00F92A50"/>
    <w:rsid w:val="00FA008C"/>
    <w:rsid w:val="00FA2DF8"/>
    <w:rsid w:val="00FA5E75"/>
    <w:rsid w:val="00FA5E80"/>
    <w:rsid w:val="00FB74BA"/>
    <w:rsid w:val="00FB76E1"/>
    <w:rsid w:val="00FC284B"/>
    <w:rsid w:val="00FC38CF"/>
    <w:rsid w:val="00FC3DD6"/>
    <w:rsid w:val="00FC5707"/>
    <w:rsid w:val="00FD4152"/>
    <w:rsid w:val="00FD7857"/>
    <w:rsid w:val="00FE1DAD"/>
    <w:rsid w:val="00FE4C12"/>
    <w:rsid w:val="00FE51B6"/>
    <w:rsid w:val="00FF1D47"/>
    <w:rsid w:val="00FF3811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22872E"/>
  <w15:docId w15:val="{49858C78-6D4C-4574-9E5A-3E0A426A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BB44-73EA-4ED0-AD3C-17C209B2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女のロマン　星野</dc:creator>
  <cp:lastModifiedBy>八女のロマン　星野</cp:lastModifiedBy>
  <cp:revision>2</cp:revision>
  <cp:lastPrinted>2014-02-24T00:32:00Z</cp:lastPrinted>
  <dcterms:created xsi:type="dcterms:W3CDTF">2020-04-07T08:29:00Z</dcterms:created>
  <dcterms:modified xsi:type="dcterms:W3CDTF">2020-04-07T08:29:00Z</dcterms:modified>
</cp:coreProperties>
</file>